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73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2902"/>
        <w:gridCol w:w="2484"/>
      </w:tblGrid>
      <w:tr w:rsidR="007A1384" w:rsidRPr="007A1384" w:rsidTr="004E5F47">
        <w:tc>
          <w:tcPr>
            <w:tcW w:w="87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E5F47" w:rsidRPr="007A1384" w:rsidRDefault="004E5F47" w:rsidP="00E17C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國立成功大學10</w:t>
            </w:r>
            <w:r w:rsidR="00E17C51"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學年度</w:t>
            </w:r>
            <w:r w:rsidR="0048043B"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全校輔導傑出導師</w:t>
            </w:r>
          </w:p>
        </w:tc>
      </w:tr>
      <w:tr w:rsidR="007A1384" w:rsidRPr="007A1384" w:rsidTr="0067743D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b/>
                <w:color w:val="auto"/>
                <w:sz w:val="32"/>
                <w:szCs w:val="32"/>
              </w:rPr>
            </w:pPr>
            <w:r w:rsidRPr="007A1384">
              <w:rPr>
                <w:rFonts w:hAnsi="標楷體" w:hint="eastAsia"/>
                <w:b/>
                <w:color w:val="auto"/>
                <w:sz w:val="32"/>
                <w:szCs w:val="32"/>
              </w:rPr>
              <w:t>教師姓名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b/>
                <w:color w:val="auto"/>
                <w:sz w:val="32"/>
                <w:szCs w:val="32"/>
              </w:rPr>
            </w:pPr>
            <w:r w:rsidRPr="007A1384">
              <w:rPr>
                <w:rFonts w:hAnsi="標楷體" w:hint="eastAsia"/>
                <w:b/>
                <w:color w:val="auto"/>
                <w:sz w:val="32"/>
                <w:szCs w:val="32"/>
              </w:rPr>
              <w:t>職稱</w:t>
            </w:r>
          </w:p>
        </w:tc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b/>
                <w:color w:val="auto"/>
                <w:sz w:val="32"/>
                <w:szCs w:val="32"/>
              </w:rPr>
            </w:pPr>
            <w:r w:rsidRPr="007A1384">
              <w:rPr>
                <w:rFonts w:hAnsi="標楷體" w:hint="eastAsia"/>
                <w:b/>
                <w:color w:val="auto"/>
                <w:sz w:val="32"/>
                <w:szCs w:val="32"/>
              </w:rPr>
              <w:t>系所</w:t>
            </w: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4E5F47" w:rsidP="004E5F47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A1384">
              <w:rPr>
                <w:rFonts w:ascii="標楷體" w:eastAsia="標楷體" w:hAnsi="標楷體" w:hint="eastAsia"/>
                <w:b/>
                <w:sz w:val="32"/>
                <w:szCs w:val="32"/>
              </w:rPr>
              <w:t>所屬學院</w:t>
            </w:r>
          </w:p>
        </w:tc>
      </w:tr>
      <w:tr w:rsidR="007A1384" w:rsidRPr="007A1384" w:rsidTr="0067743D">
        <w:trPr>
          <w:trHeight w:val="453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842BF5" w:rsidP="004E5F47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盧文祥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副教授</w:t>
            </w:r>
          </w:p>
        </w:tc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842BF5" w:rsidP="004E5F47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資訊工程學系</w:t>
            </w: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E17C51" w:rsidP="00E17C51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電資學院</w:t>
            </w:r>
          </w:p>
        </w:tc>
      </w:tr>
      <w:tr w:rsidR="007A1384" w:rsidRPr="007A1384" w:rsidTr="0067743D">
        <w:trPr>
          <w:trHeight w:val="449"/>
        </w:trPr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許瑞榮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教授</w:t>
            </w:r>
          </w:p>
        </w:tc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物理學系</w:t>
            </w: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理學院</w:t>
            </w:r>
          </w:p>
        </w:tc>
      </w:tr>
      <w:tr w:rsidR="007A1384" w:rsidRPr="007A1384" w:rsidTr="0067743D">
        <w:tc>
          <w:tcPr>
            <w:tcW w:w="1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王琪珍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32"/>
                <w:szCs w:val="30"/>
              </w:rPr>
            </w:pPr>
            <w:r w:rsidRPr="007A1384">
              <w:rPr>
                <w:rFonts w:ascii="標楷體" w:eastAsia="標楷體" w:hAnsi="標楷體" w:cs="新細明體" w:hint="eastAsia"/>
                <w:sz w:val="32"/>
                <w:szCs w:val="30"/>
              </w:rPr>
              <w:t>副教授</w:t>
            </w:r>
          </w:p>
        </w:tc>
        <w:tc>
          <w:tcPr>
            <w:tcW w:w="2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護理學系</w:t>
            </w:r>
          </w:p>
        </w:tc>
        <w:tc>
          <w:tcPr>
            <w:tcW w:w="2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/>
                <w:sz w:val="32"/>
                <w:szCs w:val="30"/>
              </w:rPr>
            </w:pPr>
            <w:r w:rsidRPr="007A1384">
              <w:rPr>
                <w:rFonts w:ascii="標楷體" w:eastAsia="標楷體" w:hAnsi="標楷體" w:hint="eastAsia"/>
                <w:sz w:val="32"/>
                <w:szCs w:val="30"/>
              </w:rPr>
              <w:t>醫學院</w:t>
            </w:r>
          </w:p>
        </w:tc>
      </w:tr>
      <w:tr w:rsidR="007A1384" w:rsidRPr="007A1384" w:rsidTr="004E5F47">
        <w:tc>
          <w:tcPr>
            <w:tcW w:w="875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F47" w:rsidRPr="007A1384" w:rsidRDefault="004E5F47" w:rsidP="004E5F47">
            <w:pPr>
              <w:jc w:val="center"/>
              <w:rPr>
                <w:rFonts w:ascii="標楷體" w:eastAsia="標楷體" w:hAnsi="標楷體"/>
                <w:sz w:val="8"/>
                <w:szCs w:val="27"/>
              </w:rPr>
            </w:pPr>
          </w:p>
        </w:tc>
      </w:tr>
      <w:tr w:rsidR="007A1384" w:rsidRPr="007A1384" w:rsidTr="004E5F47">
        <w:tc>
          <w:tcPr>
            <w:tcW w:w="87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E5F47" w:rsidRPr="007A1384" w:rsidRDefault="004E5F47" w:rsidP="00E17C5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國立成功大學10</w:t>
            </w:r>
            <w:r w:rsidR="00E17C51"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學年度</w:t>
            </w:r>
            <w:r w:rsidR="0048043B"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1384">
              <w:rPr>
                <w:rFonts w:ascii="標楷體" w:eastAsia="標楷體" w:hAnsi="標楷體" w:hint="eastAsia"/>
                <w:b/>
                <w:sz w:val="28"/>
                <w:szCs w:val="28"/>
              </w:rPr>
              <w:t>各學院輔導優良導師</w:t>
            </w:r>
          </w:p>
        </w:tc>
      </w:tr>
      <w:tr w:rsidR="007A1384" w:rsidRPr="007A1384" w:rsidTr="0067743D">
        <w:tc>
          <w:tcPr>
            <w:tcW w:w="1526" w:type="dxa"/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color w:val="auto"/>
                <w:sz w:val="28"/>
                <w:szCs w:val="27"/>
              </w:rPr>
            </w:pPr>
            <w:r w:rsidRPr="007A1384">
              <w:rPr>
                <w:rFonts w:hAnsi="標楷體" w:hint="eastAsia"/>
                <w:color w:val="auto"/>
                <w:sz w:val="28"/>
                <w:szCs w:val="27"/>
              </w:rPr>
              <w:t>教師姓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color w:val="auto"/>
                <w:sz w:val="28"/>
                <w:szCs w:val="27"/>
              </w:rPr>
            </w:pPr>
            <w:r w:rsidRPr="007A1384">
              <w:rPr>
                <w:rFonts w:hAnsi="標楷體" w:hint="eastAsia"/>
                <w:color w:val="auto"/>
                <w:sz w:val="28"/>
                <w:szCs w:val="27"/>
              </w:rPr>
              <w:t>職稱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E5F47" w:rsidRPr="007A1384" w:rsidRDefault="004E5F47" w:rsidP="004E5F47">
            <w:pPr>
              <w:pStyle w:val="Default"/>
              <w:jc w:val="center"/>
              <w:rPr>
                <w:rFonts w:hAnsi="標楷體"/>
                <w:color w:val="auto"/>
                <w:sz w:val="28"/>
                <w:szCs w:val="27"/>
              </w:rPr>
            </w:pPr>
            <w:r w:rsidRPr="007A1384">
              <w:rPr>
                <w:rFonts w:hAnsi="標楷體" w:hint="eastAsia"/>
                <w:color w:val="auto"/>
                <w:sz w:val="28"/>
                <w:szCs w:val="27"/>
              </w:rPr>
              <w:t>系所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E5F47" w:rsidRPr="007A1384" w:rsidRDefault="004E5F47" w:rsidP="004E5F47">
            <w:pPr>
              <w:jc w:val="center"/>
              <w:rPr>
                <w:rFonts w:ascii="標楷體" w:eastAsia="標楷體" w:hAnsi="標楷體"/>
                <w:sz w:val="28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8"/>
                <w:szCs w:val="27"/>
              </w:rPr>
              <w:t>所屬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盧慧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外國語文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E5F47" w:rsidRPr="007A1384" w:rsidRDefault="00617431" w:rsidP="00617431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文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劉乃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副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臺灣文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文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4E5F47" w:rsidRPr="007A1384" w:rsidRDefault="0067743D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林弘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E5F47" w:rsidRPr="007A1384" w:rsidRDefault="0067743D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4E5F47" w:rsidRPr="007A1384" w:rsidRDefault="0067743D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化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4E5F47" w:rsidRPr="007A1384" w:rsidRDefault="00617431" w:rsidP="004E5F47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理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崔兆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航空太空工程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工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林育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副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土木工程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工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林財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環境工程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工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林裕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特聘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工程科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 w:cs="新細明體"/>
                <w:sz w:val="27"/>
                <w:szCs w:val="27"/>
              </w:rPr>
            </w:pPr>
            <w:r w:rsidRPr="007A1384">
              <w:rPr>
                <w:rFonts w:ascii="標楷體" w:eastAsia="標楷體" w:hAnsi="標楷體" w:cs="新細明體" w:hint="eastAsia"/>
                <w:sz w:val="27"/>
                <w:szCs w:val="27"/>
              </w:rPr>
              <w:t>工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朱聖緣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電機工程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電資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何俊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副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工業設計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規劃與設計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戴佐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副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交通管理科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管理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趙昌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副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統計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管理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許志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C1043C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臨床</w:t>
            </w:r>
            <w:r w:rsidR="0067743D" w:rsidRPr="007A1384">
              <w:rPr>
                <w:rFonts w:ascii="標楷體" w:eastAsia="標楷體" w:hAnsi="標楷體" w:hint="eastAsia"/>
                <w:sz w:val="27"/>
                <w:szCs w:val="27"/>
              </w:rPr>
              <w:t>助理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醫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醫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李佩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助理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物理治療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醫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黃雅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助理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職能治療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醫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胡中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助理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心理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社科學院</w:t>
            </w:r>
          </w:p>
        </w:tc>
      </w:tr>
      <w:tr w:rsidR="007A1384" w:rsidRPr="007A1384" w:rsidTr="0067743D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陳一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助理教授</w:t>
            </w:r>
          </w:p>
        </w:tc>
        <w:tc>
          <w:tcPr>
            <w:tcW w:w="2902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/>
                <w:sz w:val="27"/>
                <w:szCs w:val="27"/>
              </w:rPr>
              <w:t>生命科學系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67743D" w:rsidRPr="007A1384" w:rsidRDefault="0067743D" w:rsidP="0067743D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A1384">
              <w:rPr>
                <w:rFonts w:ascii="標楷體" w:eastAsia="標楷體" w:hAnsi="標楷體" w:hint="eastAsia"/>
                <w:sz w:val="27"/>
                <w:szCs w:val="27"/>
              </w:rPr>
              <w:t>生科學院</w:t>
            </w:r>
          </w:p>
        </w:tc>
      </w:tr>
    </w:tbl>
    <w:p w:rsidR="0048043B" w:rsidRPr="007A1384" w:rsidRDefault="00814F74" w:rsidP="004E5F47">
      <w:pPr>
        <w:spacing w:line="0" w:lineRule="atLeast"/>
        <w:ind w:rightChars="-50" w:right="-120"/>
        <w:jc w:val="center"/>
        <w:rPr>
          <w:rFonts w:ascii="標楷體" w:eastAsia="標楷體"/>
          <w:b/>
          <w:spacing w:val="30"/>
          <w:sz w:val="34"/>
          <w:szCs w:val="34"/>
        </w:rPr>
      </w:pPr>
      <w:r w:rsidRPr="007A1384">
        <w:rPr>
          <w:rFonts w:ascii="標楷體" w:eastAsia="標楷體"/>
          <w:b/>
          <w:noProof/>
          <w:spacing w:val="30"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54AD14" wp14:editId="1980B10F">
                <wp:simplePos x="0" y="0"/>
                <wp:positionH relativeFrom="column">
                  <wp:posOffset>5187950</wp:posOffset>
                </wp:positionH>
                <wp:positionV relativeFrom="paragraph">
                  <wp:posOffset>6350</wp:posOffset>
                </wp:positionV>
                <wp:extent cx="920750" cy="470535"/>
                <wp:effectExtent l="0" t="0" r="0" b="57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F74" w:rsidRPr="00814F74" w:rsidRDefault="00814F7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814F7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D523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23DB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8.5pt;margin-top:.5pt;width:72.5pt;height:3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" stroked="f">
                <v:textbox>
                  <w:txbxContent>
                    <w:p w:rsidR="00814F74" w:rsidRPr="00814F74" w:rsidRDefault="00814F74">
                      <w:pPr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814F7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D523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F9A" w:rsidRPr="007A1384">
        <w:rPr>
          <w:rFonts w:ascii="標楷體" w:eastAsia="標楷體" w:hint="eastAsia"/>
          <w:b/>
          <w:spacing w:val="30"/>
          <w:sz w:val="34"/>
          <w:szCs w:val="34"/>
        </w:rPr>
        <w:t>國立成功大學</w:t>
      </w:r>
      <w:r w:rsidR="001C45F1" w:rsidRPr="007A1384">
        <w:rPr>
          <w:rFonts w:ascii="標楷體" w:eastAsia="標楷體" w:hint="eastAsia"/>
          <w:b/>
          <w:spacing w:val="30"/>
          <w:sz w:val="34"/>
          <w:szCs w:val="34"/>
        </w:rPr>
        <w:t>10</w:t>
      </w:r>
      <w:r w:rsidR="00E17C51" w:rsidRPr="007A1384">
        <w:rPr>
          <w:rFonts w:ascii="標楷體" w:eastAsia="標楷體" w:hint="eastAsia"/>
          <w:b/>
          <w:spacing w:val="30"/>
          <w:sz w:val="34"/>
          <w:szCs w:val="34"/>
        </w:rPr>
        <w:t>4</w:t>
      </w:r>
      <w:r w:rsidR="009D3FC4" w:rsidRPr="007A1384">
        <w:rPr>
          <w:rFonts w:ascii="標楷體" w:eastAsia="標楷體" w:hint="eastAsia"/>
          <w:b/>
          <w:spacing w:val="30"/>
          <w:sz w:val="34"/>
          <w:szCs w:val="34"/>
        </w:rPr>
        <w:t>學年</w:t>
      </w:r>
      <w:r w:rsidR="00C64164" w:rsidRPr="007A1384">
        <w:rPr>
          <w:rFonts w:ascii="標楷體" w:eastAsia="標楷體" w:hint="eastAsia"/>
          <w:b/>
          <w:spacing w:val="30"/>
          <w:sz w:val="34"/>
          <w:szCs w:val="34"/>
        </w:rPr>
        <w:t>度</w:t>
      </w:r>
    </w:p>
    <w:p w:rsidR="008F6058" w:rsidRPr="007A1384" w:rsidRDefault="004E5F47" w:rsidP="004E5F47">
      <w:pPr>
        <w:spacing w:line="0" w:lineRule="atLeast"/>
        <w:ind w:rightChars="-50" w:right="-120"/>
        <w:jc w:val="center"/>
        <w:rPr>
          <w:b/>
          <w:sz w:val="34"/>
          <w:szCs w:val="34"/>
        </w:rPr>
      </w:pPr>
      <w:r w:rsidRPr="007A1384">
        <w:rPr>
          <w:rFonts w:ascii="標楷體" w:eastAsia="標楷體" w:hint="eastAsia"/>
          <w:b/>
          <w:spacing w:val="30"/>
          <w:sz w:val="34"/>
          <w:szCs w:val="34"/>
        </w:rPr>
        <w:t>全校輔導傑出及</w:t>
      </w:r>
      <w:r w:rsidR="004A1A93" w:rsidRPr="007A1384">
        <w:rPr>
          <w:rFonts w:ascii="標楷體" w:eastAsia="標楷體" w:hint="eastAsia"/>
          <w:b/>
          <w:spacing w:val="30"/>
          <w:sz w:val="34"/>
          <w:szCs w:val="34"/>
        </w:rPr>
        <w:t>輔導</w:t>
      </w:r>
      <w:r w:rsidR="00C64164" w:rsidRPr="007A1384">
        <w:rPr>
          <w:rFonts w:ascii="標楷體" w:eastAsia="標楷體" w:hint="eastAsia"/>
          <w:b/>
          <w:spacing w:val="30"/>
          <w:sz w:val="34"/>
          <w:szCs w:val="34"/>
        </w:rPr>
        <w:t>優良導師</w:t>
      </w:r>
      <w:r w:rsidR="004A1A93" w:rsidRPr="007A1384">
        <w:rPr>
          <w:rFonts w:ascii="標楷體" w:eastAsia="標楷體" w:hint="eastAsia"/>
          <w:b/>
          <w:spacing w:val="30"/>
          <w:sz w:val="34"/>
          <w:szCs w:val="34"/>
        </w:rPr>
        <w:t>獲</w:t>
      </w:r>
      <w:r w:rsidR="00C64164" w:rsidRPr="007A1384">
        <w:rPr>
          <w:rFonts w:ascii="標楷體" w:eastAsia="標楷體" w:hint="eastAsia"/>
          <w:b/>
          <w:spacing w:val="30"/>
          <w:sz w:val="34"/>
          <w:szCs w:val="34"/>
        </w:rPr>
        <w:t>獎名單</w:t>
      </w:r>
    </w:p>
    <w:p w:rsidR="00CC7EC2" w:rsidRPr="007A1384" w:rsidRDefault="00CC7EC2" w:rsidP="00C602B0">
      <w:pPr>
        <w:spacing w:line="0" w:lineRule="atLeast"/>
        <w:ind w:leftChars="-74" w:left="567" w:hangingChars="266" w:hanging="745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CC7EC2" w:rsidRPr="007A1384" w:rsidSect="004E5F47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998" w:rsidRDefault="00390998" w:rsidP="004A1A93">
      <w:r>
        <w:separator/>
      </w:r>
    </w:p>
  </w:endnote>
  <w:endnote w:type="continuationSeparator" w:id="0">
    <w:p w:rsidR="00390998" w:rsidRDefault="00390998" w:rsidP="004A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998" w:rsidRDefault="00390998" w:rsidP="004A1A93">
      <w:r>
        <w:separator/>
      </w:r>
    </w:p>
  </w:footnote>
  <w:footnote w:type="continuationSeparator" w:id="0">
    <w:p w:rsidR="00390998" w:rsidRDefault="00390998" w:rsidP="004A1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B8"/>
    <w:rsid w:val="00022648"/>
    <w:rsid w:val="0004116E"/>
    <w:rsid w:val="000426C0"/>
    <w:rsid w:val="000510A8"/>
    <w:rsid w:val="000521D6"/>
    <w:rsid w:val="00063CDA"/>
    <w:rsid w:val="00074AFF"/>
    <w:rsid w:val="000B379D"/>
    <w:rsid w:val="000C54B8"/>
    <w:rsid w:val="000D78F6"/>
    <w:rsid w:val="000E37CF"/>
    <w:rsid w:val="000F7051"/>
    <w:rsid w:val="001045B6"/>
    <w:rsid w:val="0012615C"/>
    <w:rsid w:val="001265B5"/>
    <w:rsid w:val="001273EF"/>
    <w:rsid w:val="0013081F"/>
    <w:rsid w:val="0014372A"/>
    <w:rsid w:val="00144F7C"/>
    <w:rsid w:val="001461DE"/>
    <w:rsid w:val="00156C1B"/>
    <w:rsid w:val="0016295A"/>
    <w:rsid w:val="00172A66"/>
    <w:rsid w:val="00174356"/>
    <w:rsid w:val="0017768F"/>
    <w:rsid w:val="001C45F1"/>
    <w:rsid w:val="001D10A9"/>
    <w:rsid w:val="001F1B5C"/>
    <w:rsid w:val="00227C51"/>
    <w:rsid w:val="002405D9"/>
    <w:rsid w:val="002411D1"/>
    <w:rsid w:val="0026096C"/>
    <w:rsid w:val="002700AB"/>
    <w:rsid w:val="002778C1"/>
    <w:rsid w:val="0029568B"/>
    <w:rsid w:val="002A05D5"/>
    <w:rsid w:val="002A0AD1"/>
    <w:rsid w:val="002B2B0D"/>
    <w:rsid w:val="002C7C04"/>
    <w:rsid w:val="002E213F"/>
    <w:rsid w:val="002E47B8"/>
    <w:rsid w:val="003106F1"/>
    <w:rsid w:val="0031699E"/>
    <w:rsid w:val="00342F1B"/>
    <w:rsid w:val="00343D8F"/>
    <w:rsid w:val="00352D8B"/>
    <w:rsid w:val="00390998"/>
    <w:rsid w:val="00395738"/>
    <w:rsid w:val="003B716C"/>
    <w:rsid w:val="003C07B2"/>
    <w:rsid w:val="003C0C2B"/>
    <w:rsid w:val="003C1928"/>
    <w:rsid w:val="003C652E"/>
    <w:rsid w:val="003F4FFA"/>
    <w:rsid w:val="003F6E8F"/>
    <w:rsid w:val="004102D2"/>
    <w:rsid w:val="0042416C"/>
    <w:rsid w:val="00437016"/>
    <w:rsid w:val="00441B9F"/>
    <w:rsid w:val="00464ECB"/>
    <w:rsid w:val="0047425D"/>
    <w:rsid w:val="0048043B"/>
    <w:rsid w:val="00486271"/>
    <w:rsid w:val="00496B32"/>
    <w:rsid w:val="004A1A93"/>
    <w:rsid w:val="004B41B1"/>
    <w:rsid w:val="004E5F47"/>
    <w:rsid w:val="004F05E3"/>
    <w:rsid w:val="004F0E1B"/>
    <w:rsid w:val="004F2019"/>
    <w:rsid w:val="005015D4"/>
    <w:rsid w:val="005163FA"/>
    <w:rsid w:val="005342A1"/>
    <w:rsid w:val="00560CCF"/>
    <w:rsid w:val="00566179"/>
    <w:rsid w:val="00567E80"/>
    <w:rsid w:val="0057282E"/>
    <w:rsid w:val="005B4BA1"/>
    <w:rsid w:val="005C0A59"/>
    <w:rsid w:val="005D2264"/>
    <w:rsid w:val="005D5737"/>
    <w:rsid w:val="00617431"/>
    <w:rsid w:val="00625EF6"/>
    <w:rsid w:val="006272FB"/>
    <w:rsid w:val="00631A73"/>
    <w:rsid w:val="00633C3D"/>
    <w:rsid w:val="00634E80"/>
    <w:rsid w:val="00661282"/>
    <w:rsid w:val="0067743D"/>
    <w:rsid w:val="00694192"/>
    <w:rsid w:val="00694BCA"/>
    <w:rsid w:val="006E51E2"/>
    <w:rsid w:val="006F3378"/>
    <w:rsid w:val="006F78B9"/>
    <w:rsid w:val="00702F15"/>
    <w:rsid w:val="0071120B"/>
    <w:rsid w:val="007320C0"/>
    <w:rsid w:val="00745A6C"/>
    <w:rsid w:val="00763889"/>
    <w:rsid w:val="007A1384"/>
    <w:rsid w:val="007B7F22"/>
    <w:rsid w:val="007C0580"/>
    <w:rsid w:val="007D49B5"/>
    <w:rsid w:val="008069B8"/>
    <w:rsid w:val="00814F74"/>
    <w:rsid w:val="00822262"/>
    <w:rsid w:val="00842BF5"/>
    <w:rsid w:val="008654BD"/>
    <w:rsid w:val="00865B50"/>
    <w:rsid w:val="0089762E"/>
    <w:rsid w:val="008A7462"/>
    <w:rsid w:val="008C4FA8"/>
    <w:rsid w:val="008D11C1"/>
    <w:rsid w:val="008F4A2B"/>
    <w:rsid w:val="008F6058"/>
    <w:rsid w:val="008F6A6F"/>
    <w:rsid w:val="009034B3"/>
    <w:rsid w:val="00937AD7"/>
    <w:rsid w:val="00941297"/>
    <w:rsid w:val="00944510"/>
    <w:rsid w:val="00955170"/>
    <w:rsid w:val="00980844"/>
    <w:rsid w:val="009C1342"/>
    <w:rsid w:val="009D0FEE"/>
    <w:rsid w:val="009D3FC4"/>
    <w:rsid w:val="009F596D"/>
    <w:rsid w:val="009F59A7"/>
    <w:rsid w:val="009F704E"/>
    <w:rsid w:val="00A17B63"/>
    <w:rsid w:val="00A22F78"/>
    <w:rsid w:val="00A42D2B"/>
    <w:rsid w:val="00A44A51"/>
    <w:rsid w:val="00A73154"/>
    <w:rsid w:val="00AC6301"/>
    <w:rsid w:val="00AD23AC"/>
    <w:rsid w:val="00AD5095"/>
    <w:rsid w:val="00AE230F"/>
    <w:rsid w:val="00AE5FEE"/>
    <w:rsid w:val="00AF6E7F"/>
    <w:rsid w:val="00B05F9A"/>
    <w:rsid w:val="00B30703"/>
    <w:rsid w:val="00B455AE"/>
    <w:rsid w:val="00B54286"/>
    <w:rsid w:val="00B560EA"/>
    <w:rsid w:val="00B71709"/>
    <w:rsid w:val="00B82BE5"/>
    <w:rsid w:val="00BB2A29"/>
    <w:rsid w:val="00BD4918"/>
    <w:rsid w:val="00BD6D47"/>
    <w:rsid w:val="00BE7222"/>
    <w:rsid w:val="00BE76C2"/>
    <w:rsid w:val="00C01557"/>
    <w:rsid w:val="00C051DE"/>
    <w:rsid w:val="00C05A48"/>
    <w:rsid w:val="00C1043C"/>
    <w:rsid w:val="00C21E17"/>
    <w:rsid w:val="00C42DD5"/>
    <w:rsid w:val="00C601A9"/>
    <w:rsid w:val="00C602B0"/>
    <w:rsid w:val="00C64164"/>
    <w:rsid w:val="00C70B6C"/>
    <w:rsid w:val="00C75D33"/>
    <w:rsid w:val="00CA28B7"/>
    <w:rsid w:val="00CB69C2"/>
    <w:rsid w:val="00CC7EC2"/>
    <w:rsid w:val="00CD57B5"/>
    <w:rsid w:val="00CD7983"/>
    <w:rsid w:val="00CF37AD"/>
    <w:rsid w:val="00CF39A9"/>
    <w:rsid w:val="00D00C60"/>
    <w:rsid w:val="00D47CEE"/>
    <w:rsid w:val="00D721EE"/>
    <w:rsid w:val="00D7630B"/>
    <w:rsid w:val="00D853A7"/>
    <w:rsid w:val="00D91DA4"/>
    <w:rsid w:val="00DA033A"/>
    <w:rsid w:val="00DA1B7F"/>
    <w:rsid w:val="00DF570B"/>
    <w:rsid w:val="00E17C51"/>
    <w:rsid w:val="00E33C02"/>
    <w:rsid w:val="00E53892"/>
    <w:rsid w:val="00E6329A"/>
    <w:rsid w:val="00E72B62"/>
    <w:rsid w:val="00E765A8"/>
    <w:rsid w:val="00E95C49"/>
    <w:rsid w:val="00E9604F"/>
    <w:rsid w:val="00EA1587"/>
    <w:rsid w:val="00EC6A2C"/>
    <w:rsid w:val="00EF13D5"/>
    <w:rsid w:val="00F15085"/>
    <w:rsid w:val="00F201D7"/>
    <w:rsid w:val="00F20BCE"/>
    <w:rsid w:val="00F24FC4"/>
    <w:rsid w:val="00F5331A"/>
    <w:rsid w:val="00F53ECA"/>
    <w:rsid w:val="00F80F85"/>
    <w:rsid w:val="00FA07EE"/>
    <w:rsid w:val="00FA590B"/>
    <w:rsid w:val="00FB5742"/>
    <w:rsid w:val="00FB6845"/>
    <w:rsid w:val="00FC092A"/>
    <w:rsid w:val="00FC35A3"/>
    <w:rsid w:val="00FD523A"/>
    <w:rsid w:val="00FE75C1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8361B1"/>
  <w15:chartTrackingRefBased/>
  <w15:docId w15:val="{5A43AF5E-FC7B-4203-BB26-C9246CEF5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新細明體" w:hAnsi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4B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4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Date"/>
    <w:basedOn w:val="a"/>
    <w:next w:val="a"/>
    <w:rsid w:val="001045B6"/>
    <w:pPr>
      <w:jc w:val="right"/>
    </w:pPr>
  </w:style>
  <w:style w:type="paragraph" w:styleId="a5">
    <w:name w:val="header"/>
    <w:basedOn w:val="a"/>
    <w:link w:val="a6"/>
    <w:rsid w:val="004A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A1A93"/>
    <w:rPr>
      <w:rFonts w:ascii="新細明體" w:hAnsi="新細明體"/>
    </w:rPr>
  </w:style>
  <w:style w:type="paragraph" w:styleId="a7">
    <w:name w:val="footer"/>
    <w:basedOn w:val="a"/>
    <w:link w:val="a8"/>
    <w:rsid w:val="004A1A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A1A93"/>
    <w:rPr>
      <w:rFonts w:ascii="新細明體" w:hAnsi="新細明體"/>
    </w:rPr>
  </w:style>
  <w:style w:type="paragraph" w:styleId="a9">
    <w:name w:val="Balloon Text"/>
    <w:basedOn w:val="a"/>
    <w:link w:val="aa"/>
    <w:rsid w:val="000F7051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0F7051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CF18-C2E4-4211-B6BA-8F8B1C06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123</Characters>
  <Application>Microsoft Office Word</Application>
  <DocSecurity>0</DocSecurity>
  <Lines>1</Lines>
  <Paragraphs>1</Paragraphs>
  <ScaleCrop>false</ScaleCrop>
  <Company>group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立成功大學95 學年度全校特優導師</dc:title>
  <dc:subject/>
  <dc:creator>user</dc:creator>
  <cp:keywords/>
  <dc:description/>
  <cp:lastModifiedBy>WorkerI, Counseling and Wellness Service Division</cp:lastModifiedBy>
  <cp:revision>10</cp:revision>
  <cp:lastPrinted>2016-07-14T03:09:00Z</cp:lastPrinted>
  <dcterms:created xsi:type="dcterms:W3CDTF">2016-06-02T00:30:00Z</dcterms:created>
  <dcterms:modified xsi:type="dcterms:W3CDTF">2016-10-11T08:53:00Z</dcterms:modified>
</cp:coreProperties>
</file>